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D6C0B" w14:textId="77777777" w:rsidR="002B1623" w:rsidRPr="00A759ED" w:rsidRDefault="002B1623" w:rsidP="002B1623">
      <w:pPr>
        <w:pStyle w:val="Cabealh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0F1E2F" wp14:editId="5405F339">
            <wp:simplePos x="0" y="0"/>
            <wp:positionH relativeFrom="column">
              <wp:posOffset>5111115</wp:posOffset>
            </wp:positionH>
            <wp:positionV relativeFrom="paragraph">
              <wp:posOffset>74930</wp:posOffset>
            </wp:positionV>
            <wp:extent cx="638175" cy="638175"/>
            <wp:effectExtent l="0" t="0" r="0" b="0"/>
            <wp:wrapNone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350BF2E" wp14:editId="4BC309A6">
            <wp:simplePos x="0" y="0"/>
            <wp:positionH relativeFrom="column">
              <wp:posOffset>-3175</wp:posOffset>
            </wp:positionH>
            <wp:positionV relativeFrom="paragraph">
              <wp:posOffset>34925</wp:posOffset>
            </wp:positionV>
            <wp:extent cx="722630" cy="730250"/>
            <wp:effectExtent l="0" t="0" r="0" b="0"/>
            <wp:wrapNone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9ED">
        <w:rPr>
          <w:rFonts w:ascii="Arial" w:hAnsi="Arial" w:cs="Arial"/>
        </w:rPr>
        <w:t>SERVIÇO PÚBLICO FEDERAL</w:t>
      </w:r>
    </w:p>
    <w:p w14:paraId="5866946C" w14:textId="77777777" w:rsidR="002B1623" w:rsidRPr="00A759ED" w:rsidRDefault="002B1623" w:rsidP="002B1623">
      <w:pPr>
        <w:pStyle w:val="Cabealho"/>
        <w:jc w:val="center"/>
        <w:rPr>
          <w:rFonts w:ascii="Arial" w:hAnsi="Arial" w:cs="Arial"/>
        </w:rPr>
      </w:pPr>
      <w:r w:rsidRPr="00A759ED">
        <w:rPr>
          <w:rFonts w:ascii="Arial" w:hAnsi="Arial" w:cs="Arial"/>
        </w:rPr>
        <w:t>MINISTÉRIO DA EDUCAÇÃO</w:t>
      </w:r>
    </w:p>
    <w:p w14:paraId="7258D670" w14:textId="77777777" w:rsidR="002B1623" w:rsidRPr="00A759ED" w:rsidRDefault="002B1623" w:rsidP="002B1623">
      <w:pPr>
        <w:pStyle w:val="Cabealho"/>
        <w:jc w:val="center"/>
        <w:rPr>
          <w:rFonts w:ascii="Arial" w:hAnsi="Arial" w:cs="Arial"/>
        </w:rPr>
      </w:pPr>
      <w:r w:rsidRPr="00A759ED">
        <w:rPr>
          <w:rFonts w:ascii="Arial" w:hAnsi="Arial" w:cs="Arial"/>
        </w:rPr>
        <w:t>UNIVERSIDADE FEDERAL DE UBERLÂNDIA</w:t>
      </w:r>
    </w:p>
    <w:p w14:paraId="55277368" w14:textId="77777777" w:rsidR="002B1623" w:rsidRPr="00A759ED" w:rsidRDefault="002B1623" w:rsidP="002B1623">
      <w:pPr>
        <w:pStyle w:val="Cabealh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TO DE CIÊNCIAS HUMANAS DO PONTAL</w:t>
      </w:r>
    </w:p>
    <w:p w14:paraId="65834C33" w14:textId="77777777" w:rsidR="002B1623" w:rsidRPr="00A759ED" w:rsidRDefault="002B1623" w:rsidP="002B1623">
      <w:pPr>
        <w:pStyle w:val="Cabealho"/>
        <w:jc w:val="center"/>
        <w:rPr>
          <w:rFonts w:ascii="Arial" w:hAnsi="Arial" w:cs="Arial"/>
        </w:rPr>
      </w:pPr>
    </w:p>
    <w:p w14:paraId="79103BAE" w14:textId="77777777" w:rsidR="00AE6C0E" w:rsidRPr="001B566F" w:rsidRDefault="00AE6C0E" w:rsidP="00AE6C0E">
      <w:pPr>
        <w:jc w:val="center"/>
      </w:pPr>
      <w:r w:rsidRPr="001B566F">
        <w:t>DEFESA DE DISSERTAÇÃO DE MESTRADO DO PROGRAMA DE PÓS-GRADUAÇÃO EM GEOGRAFIA DO PONTAL</w:t>
      </w:r>
    </w:p>
    <w:p w14:paraId="517CA4B4" w14:textId="77777777" w:rsidR="00AE6C0E" w:rsidRPr="00125119" w:rsidRDefault="00AE6C0E" w:rsidP="00AE6C0E">
      <w:pPr>
        <w:jc w:val="center"/>
        <w:rPr>
          <w:b/>
          <w:bCs/>
        </w:rPr>
      </w:pPr>
      <w:r w:rsidRPr="00125119">
        <w:rPr>
          <w:b/>
          <w:bCs/>
        </w:rPr>
        <w:t>PARECER</w:t>
      </w:r>
    </w:p>
    <w:p w14:paraId="29D2ECB3" w14:textId="77777777" w:rsidR="00AE6C0E" w:rsidRDefault="00AE6C0E" w:rsidP="00AE6C0E">
      <w:pPr>
        <w:spacing w:after="0" w:line="360" w:lineRule="auto"/>
        <w:jc w:val="both"/>
      </w:pPr>
      <w:r w:rsidRPr="00125119">
        <w:rPr>
          <w:b/>
          <w:bCs/>
        </w:rPr>
        <w:t>Nome do(a) examinador(a):</w:t>
      </w:r>
      <w:r>
        <w:t xml:space="preserve"> ......................................................................................................</w:t>
      </w:r>
    </w:p>
    <w:p w14:paraId="1BCF5144" w14:textId="77777777" w:rsidR="00AE6C0E" w:rsidRDefault="00AE6C0E" w:rsidP="00AE6C0E">
      <w:pPr>
        <w:spacing w:after="0" w:line="360" w:lineRule="auto"/>
        <w:jc w:val="both"/>
      </w:pPr>
      <w:r w:rsidRPr="00125119">
        <w:rPr>
          <w:b/>
          <w:bCs/>
        </w:rPr>
        <w:t>Nome do(a) candidato(a):</w:t>
      </w:r>
      <w:r>
        <w:t xml:space="preserve"> ...........................................................................................................</w:t>
      </w:r>
    </w:p>
    <w:p w14:paraId="7B6D670E" w14:textId="77777777" w:rsidR="00AE6C0E" w:rsidRDefault="00AE6C0E" w:rsidP="00AE6C0E">
      <w:pPr>
        <w:spacing w:after="0" w:line="360" w:lineRule="auto"/>
        <w:jc w:val="both"/>
      </w:pPr>
      <w:r w:rsidRPr="00125119">
        <w:rPr>
          <w:b/>
          <w:bCs/>
        </w:rPr>
        <w:t>Data da defesa</w:t>
      </w:r>
      <w:r>
        <w:t>: ......../........./...............</w:t>
      </w:r>
    </w:p>
    <w:p w14:paraId="2F177D9F" w14:textId="77777777" w:rsidR="00AE6C0E" w:rsidRDefault="00AE6C0E" w:rsidP="00AE6C0E">
      <w:pPr>
        <w:spacing w:after="0" w:line="360" w:lineRule="auto"/>
        <w:jc w:val="both"/>
      </w:pPr>
    </w:p>
    <w:p w14:paraId="333B0837" w14:textId="77777777" w:rsidR="00AE6C0E" w:rsidRDefault="00AE6C0E" w:rsidP="00AE6C0E">
      <w:pPr>
        <w:spacing w:after="0" w:line="240" w:lineRule="auto"/>
        <w:jc w:val="both"/>
      </w:pPr>
      <w:r w:rsidRPr="00125119">
        <w:rPr>
          <w:b/>
          <w:bCs/>
        </w:rPr>
        <w:t>Parecer</w:t>
      </w:r>
      <w:r>
        <w:rPr>
          <w:b/>
          <w:bCs/>
        </w:rPr>
        <w:t xml:space="preserve"> circunstanciado</w:t>
      </w:r>
      <w:r w:rsidRPr="00125119">
        <w:rPr>
          <w:b/>
          <w:bCs/>
        </w:rPr>
        <w:t xml:space="preserve"> </w:t>
      </w:r>
      <w:r>
        <w:t>(acrescentar o número de linhas necessário):</w:t>
      </w:r>
    </w:p>
    <w:p w14:paraId="7AB6FC72" w14:textId="77777777" w:rsidR="00AE6C0E" w:rsidRPr="00476F8E" w:rsidRDefault="00AE6C0E" w:rsidP="00AE6C0E">
      <w:pPr>
        <w:spacing w:after="0" w:line="240" w:lineRule="auto"/>
        <w:jc w:val="both"/>
        <w:rPr>
          <w:sz w:val="20"/>
          <w:szCs w:val="20"/>
        </w:rPr>
      </w:pPr>
      <w:r w:rsidRPr="00476F8E">
        <w:rPr>
          <w:sz w:val="20"/>
          <w:szCs w:val="20"/>
        </w:rPr>
        <w:t xml:space="preserve">Levar em considerações questões como: os objetivos foram alcançados? O trabalho apresenta embasamento teórico e bibliografia adequados e condizentes à pesquisa? O percurso metodológico é adequado? O trabalho apresenta originalidade? O trabalho apresenta resultados pertinentes? </w:t>
      </w:r>
    </w:p>
    <w:p w14:paraId="58FF92C8" w14:textId="18D99D77" w:rsidR="00AE6C0E" w:rsidRDefault="00AE6C0E" w:rsidP="00AE6C0E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2570">
        <w:t>...........</w:t>
      </w:r>
      <w:r>
        <w:t>......................................................................................................................................................</w:t>
      </w:r>
      <w:r w:rsidR="000B257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AED5C0" w14:textId="77777777" w:rsidR="00AE6C0E" w:rsidRPr="002B1623" w:rsidRDefault="00AE6C0E" w:rsidP="00AE6C0E">
      <w:pPr>
        <w:spacing w:after="0" w:line="360" w:lineRule="auto"/>
        <w:jc w:val="both"/>
        <w:rPr>
          <w:b/>
          <w:bCs/>
          <w:sz w:val="10"/>
          <w:szCs w:val="10"/>
        </w:rPr>
      </w:pPr>
    </w:p>
    <w:p w14:paraId="514B1172" w14:textId="77777777" w:rsidR="00AE6C0E" w:rsidRDefault="00AE6C0E" w:rsidP="00AE6C0E">
      <w:pPr>
        <w:spacing w:after="0" w:line="360" w:lineRule="auto"/>
        <w:jc w:val="both"/>
      </w:pPr>
      <w:r w:rsidRPr="00125119">
        <w:rPr>
          <w:b/>
          <w:bCs/>
        </w:rPr>
        <w:t>Resultado:</w:t>
      </w:r>
      <w:r>
        <w:t xml:space="preserve"> </w:t>
      </w:r>
      <w:proofErr w:type="gramStart"/>
      <w:r>
        <w:t xml:space="preserve">(  </w:t>
      </w:r>
      <w:proofErr w:type="gramEnd"/>
      <w:r>
        <w:t xml:space="preserve">  ) Aprovado  (    ) Reprovado</w:t>
      </w:r>
    </w:p>
    <w:p w14:paraId="47E9356E" w14:textId="77777777" w:rsidR="00AE6C0E" w:rsidRPr="002B1623" w:rsidRDefault="00AE6C0E" w:rsidP="00AE6C0E">
      <w:pPr>
        <w:spacing w:after="0"/>
        <w:jc w:val="both"/>
        <w:rPr>
          <w:b/>
          <w:bCs/>
          <w:sz w:val="18"/>
          <w:szCs w:val="18"/>
        </w:rPr>
      </w:pPr>
    </w:p>
    <w:p w14:paraId="58B38FD5" w14:textId="77777777" w:rsidR="00AE6C0E" w:rsidRPr="00125119" w:rsidRDefault="00AE6C0E" w:rsidP="00AE6C0E">
      <w:pPr>
        <w:spacing w:after="0"/>
        <w:jc w:val="both"/>
        <w:rPr>
          <w:b/>
          <w:bCs/>
        </w:rPr>
      </w:pPr>
      <w:r w:rsidRPr="00125119">
        <w:rPr>
          <w:b/>
          <w:bCs/>
        </w:rPr>
        <w:t>Detalhamento da avaliação:</w:t>
      </w:r>
    </w:p>
    <w:p w14:paraId="7BA1B42B" w14:textId="77777777" w:rsidR="00AE6C0E" w:rsidRPr="00476F8E" w:rsidRDefault="00AE6C0E" w:rsidP="00AE6C0E">
      <w:pPr>
        <w:spacing w:after="0"/>
        <w:jc w:val="both"/>
        <w:rPr>
          <w:sz w:val="20"/>
          <w:szCs w:val="20"/>
        </w:rPr>
      </w:pPr>
      <w:r w:rsidRPr="00476F8E">
        <w:rPr>
          <w:sz w:val="20"/>
          <w:szCs w:val="20"/>
        </w:rPr>
        <w:t>Tendo como referência a escala de 1 a 5, o(a) examinador(a) deverá colocar sua nota correspondente a cada item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24"/>
        <w:gridCol w:w="1470"/>
      </w:tblGrid>
      <w:tr w:rsidR="00AE6C0E" w14:paraId="5C50A9BE" w14:textId="77777777" w:rsidTr="00C914F8">
        <w:tc>
          <w:tcPr>
            <w:tcW w:w="7508" w:type="dxa"/>
            <w:tcMar>
              <w:left w:w="0" w:type="dxa"/>
              <w:right w:w="0" w:type="dxa"/>
            </w:tcMar>
          </w:tcPr>
          <w:p w14:paraId="0589D501" w14:textId="77777777" w:rsidR="00AE6C0E" w:rsidRPr="00AE6C0E" w:rsidRDefault="00AE6C0E" w:rsidP="00AE6C0E">
            <w:pPr>
              <w:jc w:val="center"/>
              <w:rPr>
                <w:rFonts w:asciiTheme="minorHAnsi" w:hAnsiTheme="minorHAnsi" w:cstheme="minorHAnsi"/>
              </w:rPr>
            </w:pPr>
            <w:r w:rsidRPr="00AE6C0E">
              <w:rPr>
                <w:rFonts w:asciiTheme="minorHAnsi" w:hAnsiTheme="minorHAnsi" w:cstheme="minorHAnsi"/>
              </w:rPr>
              <w:t>Item de avaliação</w:t>
            </w:r>
          </w:p>
        </w:tc>
        <w:tc>
          <w:tcPr>
            <w:tcW w:w="1552" w:type="dxa"/>
            <w:tcMar>
              <w:left w:w="0" w:type="dxa"/>
              <w:right w:w="0" w:type="dxa"/>
            </w:tcMar>
          </w:tcPr>
          <w:p w14:paraId="13BD32C0" w14:textId="77777777" w:rsidR="00AE6C0E" w:rsidRPr="00AE6C0E" w:rsidRDefault="00AE6C0E" w:rsidP="00AE6C0E">
            <w:pPr>
              <w:jc w:val="center"/>
              <w:rPr>
                <w:rFonts w:asciiTheme="minorHAnsi" w:hAnsiTheme="minorHAnsi" w:cstheme="minorHAnsi"/>
              </w:rPr>
            </w:pPr>
            <w:r w:rsidRPr="00AE6C0E">
              <w:rPr>
                <w:rFonts w:asciiTheme="minorHAnsi" w:hAnsiTheme="minorHAnsi" w:cstheme="minorHAnsi"/>
              </w:rPr>
              <w:t>Nota</w:t>
            </w:r>
          </w:p>
        </w:tc>
      </w:tr>
      <w:tr w:rsidR="00AE6C0E" w14:paraId="0302FD61" w14:textId="77777777" w:rsidTr="00C914F8">
        <w:tc>
          <w:tcPr>
            <w:tcW w:w="7508" w:type="dxa"/>
            <w:tcMar>
              <w:left w:w="0" w:type="dxa"/>
              <w:right w:w="0" w:type="dxa"/>
            </w:tcMar>
          </w:tcPr>
          <w:p w14:paraId="1D8CCE7E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6C0E">
              <w:rPr>
                <w:rFonts w:asciiTheme="minorHAnsi" w:hAnsiTheme="minorHAnsi" w:cstheme="minorHAnsi"/>
                <w:sz w:val="22"/>
                <w:szCs w:val="22"/>
              </w:rPr>
              <w:t>Amplitude e profundidade (público que pode se interessar)</w:t>
            </w:r>
          </w:p>
        </w:tc>
        <w:tc>
          <w:tcPr>
            <w:tcW w:w="1552" w:type="dxa"/>
            <w:tcMar>
              <w:left w:w="0" w:type="dxa"/>
              <w:right w:w="0" w:type="dxa"/>
            </w:tcMar>
          </w:tcPr>
          <w:p w14:paraId="3DDA83E7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E6C0E" w14:paraId="0D817D5B" w14:textId="77777777" w:rsidTr="00C914F8">
        <w:tc>
          <w:tcPr>
            <w:tcW w:w="7508" w:type="dxa"/>
            <w:tcMar>
              <w:left w:w="0" w:type="dxa"/>
              <w:right w:w="0" w:type="dxa"/>
            </w:tcMar>
          </w:tcPr>
          <w:p w14:paraId="24BF1827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6C0E">
              <w:rPr>
                <w:rFonts w:asciiTheme="minorHAnsi" w:hAnsiTheme="minorHAnsi" w:cstheme="minorHAnsi"/>
                <w:sz w:val="22"/>
                <w:szCs w:val="22"/>
              </w:rPr>
              <w:t>Metodologia utilizada (se ficou clara no texto e se realmente foi seguida)</w:t>
            </w:r>
          </w:p>
        </w:tc>
        <w:tc>
          <w:tcPr>
            <w:tcW w:w="1552" w:type="dxa"/>
            <w:tcMar>
              <w:left w:w="0" w:type="dxa"/>
              <w:right w:w="0" w:type="dxa"/>
            </w:tcMar>
          </w:tcPr>
          <w:p w14:paraId="520E6690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E6C0E" w14:paraId="1F9D239C" w14:textId="77777777" w:rsidTr="00C914F8">
        <w:tc>
          <w:tcPr>
            <w:tcW w:w="7508" w:type="dxa"/>
            <w:tcMar>
              <w:left w:w="0" w:type="dxa"/>
              <w:right w:w="0" w:type="dxa"/>
            </w:tcMar>
          </w:tcPr>
          <w:p w14:paraId="3BB2B3C5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6C0E">
              <w:rPr>
                <w:rFonts w:asciiTheme="minorHAnsi" w:hAnsiTheme="minorHAnsi" w:cstheme="minorHAnsi"/>
                <w:sz w:val="22"/>
                <w:szCs w:val="22"/>
              </w:rPr>
              <w:t>Abrangência temática (escala local, regional ou nacional)</w:t>
            </w:r>
          </w:p>
        </w:tc>
        <w:tc>
          <w:tcPr>
            <w:tcW w:w="1552" w:type="dxa"/>
            <w:tcMar>
              <w:left w:w="0" w:type="dxa"/>
              <w:right w:w="0" w:type="dxa"/>
            </w:tcMar>
          </w:tcPr>
          <w:p w14:paraId="51A770BF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E6C0E" w14:paraId="77E6DA86" w14:textId="77777777" w:rsidTr="00C914F8">
        <w:tc>
          <w:tcPr>
            <w:tcW w:w="7508" w:type="dxa"/>
            <w:tcMar>
              <w:left w:w="0" w:type="dxa"/>
              <w:right w:w="0" w:type="dxa"/>
            </w:tcMar>
          </w:tcPr>
          <w:p w14:paraId="6A6BD170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6C0E">
              <w:rPr>
                <w:rFonts w:asciiTheme="minorHAnsi" w:hAnsiTheme="minorHAnsi" w:cstheme="minorHAnsi"/>
                <w:sz w:val="22"/>
                <w:szCs w:val="22"/>
              </w:rPr>
              <w:t>Bibliografia pertinente</w:t>
            </w:r>
          </w:p>
        </w:tc>
        <w:tc>
          <w:tcPr>
            <w:tcW w:w="1552" w:type="dxa"/>
            <w:tcMar>
              <w:left w:w="0" w:type="dxa"/>
              <w:right w:w="0" w:type="dxa"/>
            </w:tcMar>
          </w:tcPr>
          <w:p w14:paraId="454EB79D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E6C0E" w14:paraId="07B8E367" w14:textId="77777777" w:rsidTr="00C914F8">
        <w:tc>
          <w:tcPr>
            <w:tcW w:w="7508" w:type="dxa"/>
            <w:tcMar>
              <w:left w:w="0" w:type="dxa"/>
              <w:right w:w="0" w:type="dxa"/>
            </w:tcMar>
          </w:tcPr>
          <w:p w14:paraId="6E5A345F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6C0E">
              <w:rPr>
                <w:rFonts w:asciiTheme="minorHAnsi" w:hAnsiTheme="minorHAnsi" w:cstheme="minorHAnsi"/>
                <w:sz w:val="22"/>
                <w:szCs w:val="22"/>
              </w:rPr>
              <w:t>Qualidade cartográfica (quando for o caso)</w:t>
            </w:r>
          </w:p>
        </w:tc>
        <w:tc>
          <w:tcPr>
            <w:tcW w:w="1552" w:type="dxa"/>
            <w:tcMar>
              <w:left w:w="0" w:type="dxa"/>
              <w:right w:w="0" w:type="dxa"/>
            </w:tcMar>
          </w:tcPr>
          <w:p w14:paraId="15981DB8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E6C0E" w14:paraId="0B3B4E8C" w14:textId="77777777" w:rsidTr="00C914F8">
        <w:tc>
          <w:tcPr>
            <w:tcW w:w="7508" w:type="dxa"/>
            <w:tcMar>
              <w:left w:w="0" w:type="dxa"/>
              <w:right w:w="0" w:type="dxa"/>
            </w:tcMar>
          </w:tcPr>
          <w:p w14:paraId="5AF8ABCD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6C0E">
              <w:rPr>
                <w:rFonts w:asciiTheme="minorHAnsi" w:hAnsiTheme="minorHAnsi" w:cstheme="minorHAnsi"/>
                <w:sz w:val="22"/>
                <w:szCs w:val="22"/>
              </w:rPr>
              <w:t>Indicar para publicação (em forma de livro)</w:t>
            </w:r>
          </w:p>
        </w:tc>
        <w:tc>
          <w:tcPr>
            <w:tcW w:w="1552" w:type="dxa"/>
            <w:tcMar>
              <w:left w:w="0" w:type="dxa"/>
              <w:right w:w="0" w:type="dxa"/>
            </w:tcMar>
          </w:tcPr>
          <w:p w14:paraId="10E3B8F5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E6C0E" w14:paraId="7CA510CB" w14:textId="77777777" w:rsidTr="00C914F8">
        <w:tc>
          <w:tcPr>
            <w:tcW w:w="7508" w:type="dxa"/>
            <w:tcMar>
              <w:left w:w="0" w:type="dxa"/>
              <w:right w:w="0" w:type="dxa"/>
            </w:tcMar>
          </w:tcPr>
          <w:p w14:paraId="7D410588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6C0E">
              <w:rPr>
                <w:rFonts w:asciiTheme="minorHAnsi" w:hAnsiTheme="minorHAnsi" w:cstheme="minorHAnsi"/>
                <w:sz w:val="22"/>
                <w:szCs w:val="22"/>
              </w:rPr>
              <w:t>Indicar para publicação (em forma de artigo)</w:t>
            </w:r>
          </w:p>
        </w:tc>
        <w:tc>
          <w:tcPr>
            <w:tcW w:w="1552" w:type="dxa"/>
            <w:tcMar>
              <w:left w:w="0" w:type="dxa"/>
              <w:right w:w="0" w:type="dxa"/>
            </w:tcMar>
          </w:tcPr>
          <w:p w14:paraId="427E26D8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3824443" w14:textId="77777777" w:rsidR="00AE6C0E" w:rsidRDefault="00AE6C0E" w:rsidP="00AE6C0E">
      <w:pPr>
        <w:spacing w:after="0" w:line="360" w:lineRule="auto"/>
        <w:jc w:val="both"/>
      </w:pPr>
    </w:p>
    <w:p w14:paraId="1781BCBF" w14:textId="4ABF396B" w:rsidR="00AE6C0E" w:rsidRDefault="00AE6C0E" w:rsidP="00AE6C0E">
      <w:pPr>
        <w:spacing w:after="0"/>
        <w:jc w:val="both"/>
      </w:pPr>
      <w:r>
        <w:t>Local e data: ..................................................................................................................</w:t>
      </w:r>
      <w:r w:rsidR="000B2570">
        <w:t>..................</w:t>
      </w:r>
    </w:p>
    <w:p w14:paraId="6732AF45" w14:textId="77777777" w:rsidR="00AE6C0E" w:rsidRDefault="00AE6C0E" w:rsidP="00AE6C0E">
      <w:pPr>
        <w:spacing w:after="0"/>
        <w:jc w:val="both"/>
      </w:pPr>
    </w:p>
    <w:p w14:paraId="210FDFFA" w14:textId="20938800" w:rsidR="00AE6C0E" w:rsidRDefault="00AE6C0E" w:rsidP="000B2570">
      <w:pPr>
        <w:spacing w:after="0"/>
        <w:jc w:val="both"/>
        <w:rPr>
          <w:rFonts w:ascii="Arial" w:hAnsi="Arial" w:cs="Arial"/>
          <w:b/>
          <w:sz w:val="24"/>
          <w:szCs w:val="23"/>
        </w:rPr>
      </w:pPr>
      <w:r>
        <w:t>Nome e assinatura do(a) avaliador(a) .............................................................................</w:t>
      </w:r>
      <w:r w:rsidR="000B2570">
        <w:t>................</w:t>
      </w:r>
    </w:p>
    <w:sectPr w:rsidR="00AE6C0E" w:rsidSect="0097113D">
      <w:headerReference w:type="default" r:id="rId9"/>
      <w:footerReference w:type="default" r:id="rId10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4F08D" w14:textId="77777777" w:rsidR="002152C8" w:rsidRDefault="002152C8" w:rsidP="006F2E58">
      <w:pPr>
        <w:spacing w:after="0" w:line="240" w:lineRule="auto"/>
      </w:pPr>
      <w:r>
        <w:separator/>
      </w:r>
    </w:p>
  </w:endnote>
  <w:endnote w:type="continuationSeparator" w:id="0">
    <w:p w14:paraId="2D37A2D5" w14:textId="77777777" w:rsidR="002152C8" w:rsidRDefault="002152C8" w:rsidP="006F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2E4E3" w14:textId="22C9AB1D" w:rsidR="0097113D" w:rsidRDefault="0097113D" w:rsidP="006F2E5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6AE38" w14:textId="77777777" w:rsidR="002152C8" w:rsidRDefault="002152C8" w:rsidP="006F2E58">
      <w:pPr>
        <w:spacing w:after="0" w:line="240" w:lineRule="auto"/>
      </w:pPr>
      <w:r>
        <w:separator/>
      </w:r>
    </w:p>
  </w:footnote>
  <w:footnote w:type="continuationSeparator" w:id="0">
    <w:p w14:paraId="64612D2D" w14:textId="77777777" w:rsidR="002152C8" w:rsidRDefault="002152C8" w:rsidP="006F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2C3D8" w14:textId="77777777" w:rsidR="0097113D" w:rsidRDefault="009711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5B"/>
    <w:rsid w:val="00034E00"/>
    <w:rsid w:val="000808D1"/>
    <w:rsid w:val="00096BC8"/>
    <w:rsid w:val="000A31C3"/>
    <w:rsid w:val="000B2570"/>
    <w:rsid w:val="00146FB9"/>
    <w:rsid w:val="001511A4"/>
    <w:rsid w:val="00151EB5"/>
    <w:rsid w:val="00167F84"/>
    <w:rsid w:val="0019600B"/>
    <w:rsid w:val="001D6AB4"/>
    <w:rsid w:val="002152C8"/>
    <w:rsid w:val="00221A54"/>
    <w:rsid w:val="002339EA"/>
    <w:rsid w:val="0024613F"/>
    <w:rsid w:val="00292155"/>
    <w:rsid w:val="00294F86"/>
    <w:rsid w:val="002B031F"/>
    <w:rsid w:val="002B1623"/>
    <w:rsid w:val="002C316D"/>
    <w:rsid w:val="002D76C6"/>
    <w:rsid w:val="002E7440"/>
    <w:rsid w:val="002F2576"/>
    <w:rsid w:val="002F2953"/>
    <w:rsid w:val="003005B3"/>
    <w:rsid w:val="00337469"/>
    <w:rsid w:val="003476DF"/>
    <w:rsid w:val="00357C59"/>
    <w:rsid w:val="003B7340"/>
    <w:rsid w:val="003D6BA3"/>
    <w:rsid w:val="003F55D3"/>
    <w:rsid w:val="00401CFA"/>
    <w:rsid w:val="00453055"/>
    <w:rsid w:val="00453865"/>
    <w:rsid w:val="00484C0A"/>
    <w:rsid w:val="004D428D"/>
    <w:rsid w:val="004F1962"/>
    <w:rsid w:val="00506D17"/>
    <w:rsid w:val="00506E92"/>
    <w:rsid w:val="005171E7"/>
    <w:rsid w:val="005178E8"/>
    <w:rsid w:val="00526520"/>
    <w:rsid w:val="00547A2B"/>
    <w:rsid w:val="00561DE9"/>
    <w:rsid w:val="005904D7"/>
    <w:rsid w:val="005B566F"/>
    <w:rsid w:val="00647A41"/>
    <w:rsid w:val="006648A7"/>
    <w:rsid w:val="006A57C9"/>
    <w:rsid w:val="006F2E58"/>
    <w:rsid w:val="007034A7"/>
    <w:rsid w:val="00711385"/>
    <w:rsid w:val="00712737"/>
    <w:rsid w:val="00723A29"/>
    <w:rsid w:val="00732700"/>
    <w:rsid w:val="00735D64"/>
    <w:rsid w:val="007460E6"/>
    <w:rsid w:val="007678E4"/>
    <w:rsid w:val="007920DD"/>
    <w:rsid w:val="007A2B2C"/>
    <w:rsid w:val="007C0AAF"/>
    <w:rsid w:val="007E0F7A"/>
    <w:rsid w:val="007F0763"/>
    <w:rsid w:val="007F6328"/>
    <w:rsid w:val="00801FFF"/>
    <w:rsid w:val="008300DB"/>
    <w:rsid w:val="0085456A"/>
    <w:rsid w:val="0087571B"/>
    <w:rsid w:val="0087676D"/>
    <w:rsid w:val="00884043"/>
    <w:rsid w:val="008F57DF"/>
    <w:rsid w:val="009077FD"/>
    <w:rsid w:val="00925AEF"/>
    <w:rsid w:val="009578C5"/>
    <w:rsid w:val="0097113D"/>
    <w:rsid w:val="00990EC8"/>
    <w:rsid w:val="009A10A1"/>
    <w:rsid w:val="009A625B"/>
    <w:rsid w:val="009A690C"/>
    <w:rsid w:val="009D7AFA"/>
    <w:rsid w:val="009E5D34"/>
    <w:rsid w:val="009F4756"/>
    <w:rsid w:val="00AB4329"/>
    <w:rsid w:val="00AB43CD"/>
    <w:rsid w:val="00AD0FFE"/>
    <w:rsid w:val="00AE5B72"/>
    <w:rsid w:val="00AE6C0E"/>
    <w:rsid w:val="00B0745B"/>
    <w:rsid w:val="00B10D41"/>
    <w:rsid w:val="00B41576"/>
    <w:rsid w:val="00B47C37"/>
    <w:rsid w:val="00B524C4"/>
    <w:rsid w:val="00B5670A"/>
    <w:rsid w:val="00BF30D9"/>
    <w:rsid w:val="00C21625"/>
    <w:rsid w:val="00C56B8A"/>
    <w:rsid w:val="00CB4D8C"/>
    <w:rsid w:val="00CF177A"/>
    <w:rsid w:val="00D07FBC"/>
    <w:rsid w:val="00D21CA7"/>
    <w:rsid w:val="00D24643"/>
    <w:rsid w:val="00D24B4C"/>
    <w:rsid w:val="00D34443"/>
    <w:rsid w:val="00D40DDE"/>
    <w:rsid w:val="00D57C7F"/>
    <w:rsid w:val="00D74438"/>
    <w:rsid w:val="00D91561"/>
    <w:rsid w:val="00DC56CE"/>
    <w:rsid w:val="00E51DB4"/>
    <w:rsid w:val="00E66A01"/>
    <w:rsid w:val="00E86CFE"/>
    <w:rsid w:val="00EF6465"/>
    <w:rsid w:val="00F44CA7"/>
    <w:rsid w:val="00F678C3"/>
    <w:rsid w:val="00FD7638"/>
    <w:rsid w:val="00FD7FAA"/>
    <w:rsid w:val="00FE12E8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A80CF"/>
  <w15:docId w15:val="{CF5F204C-47C6-440B-BF8C-A9AE5A52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07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524C4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E4A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A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A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A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A6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2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2E58"/>
  </w:style>
  <w:style w:type="paragraph" w:styleId="Rodap">
    <w:name w:val="footer"/>
    <w:basedOn w:val="Normal"/>
    <w:link w:val="RodapChar"/>
    <w:uiPriority w:val="99"/>
    <w:unhideWhenUsed/>
    <w:rsid w:val="006F2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2E58"/>
  </w:style>
  <w:style w:type="character" w:customStyle="1" w:styleId="CabealhoChar1">
    <w:name w:val="Cabeçalho Char1"/>
    <w:uiPriority w:val="99"/>
    <w:locked/>
    <w:rsid w:val="006F2E58"/>
    <w:rPr>
      <w:kern w:val="1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AE6C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C13D-4E9A-4938-815D-983C2757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ezar</dc:creator>
  <cp:lastModifiedBy>Vitor Miyazaki</cp:lastModifiedBy>
  <cp:revision>3</cp:revision>
  <cp:lastPrinted>2020-11-12T16:04:00Z</cp:lastPrinted>
  <dcterms:created xsi:type="dcterms:W3CDTF">2020-12-22T12:45:00Z</dcterms:created>
  <dcterms:modified xsi:type="dcterms:W3CDTF">2020-12-22T12:45:00Z</dcterms:modified>
</cp:coreProperties>
</file>